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2E709F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0069D4D5" w:rsidR="00B45522" w:rsidRPr="004A49BA" w:rsidRDefault="00DE0480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r w:rsid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Mobilier de </w:t>
            </w:r>
            <w:proofErr w:type="spellStart"/>
            <w:r w:rsid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birou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92BA3CC" w:rsidR="00486416" w:rsidRPr="00D320DE" w:rsidRDefault="003D1FD4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A49BA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500508</w:t>
            </w:r>
          </w:p>
        </w:tc>
      </w:tr>
      <w:tr w:rsidR="00BC76B4" w:rsidRPr="00D320D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0709F7B9" w:rsidR="00A662C0" w:rsidRPr="004A49BA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gramStart"/>
            <w:r w:rsidRPr="00D320DE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Austria:</w:t>
            </w:r>
            <w:proofErr w:type="gramEnd"/>
            <w:r w:rsidRPr="00D320DE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 </w:t>
            </w:r>
            <w:r w:rsidR="00D320DE" w:rsidRP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Mobilier de </w:t>
            </w:r>
            <w:proofErr w:type="spellStart"/>
            <w:r w:rsidR="00D320DE" w:rsidRP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birou</w:t>
            </w:r>
            <w:proofErr w:type="spellEnd"/>
          </w:p>
          <w:p w14:paraId="284D6DFF" w14:textId="7EBD55C9" w:rsidR="004B14F2" w:rsidRPr="00D320DE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fr-FR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fr-FR"/>
              </w:rPr>
              <w:t> </w:t>
            </w:r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39130000</w:t>
            </w:r>
            <w:r w:rsidR="00D320DE" w:rsidRPr="00D320DE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 </w:t>
            </w:r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 xml:space="preserve">Mobilier de </w:t>
            </w:r>
            <w:proofErr w:type="spellStart"/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birou</w:t>
            </w:r>
            <w:proofErr w:type="spellEnd"/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 xml:space="preserve">, </w:t>
            </w:r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39151100</w:t>
            </w:r>
            <w:r w:rsidR="00D320DE" w:rsidRPr="00D320DE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 </w:t>
            </w:r>
            <w:proofErr w:type="spellStart"/>
            <w:r w:rsidR="00D320DE" w:rsidRPr="00D320DE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fr-FR"/>
              </w:rPr>
              <w:t>Rastele</w:t>
            </w:r>
            <w:proofErr w:type="spellEnd"/>
          </w:p>
        </w:tc>
      </w:tr>
      <w:tr w:rsidR="00D0121A" w:rsidRPr="00D320DE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77D31725" w:rsidR="00532626" w:rsidRPr="00BA354B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02D14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="00D320DE" w:rsidRP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Mobilier</w:t>
            </w:r>
            <w:proofErr w:type="spellEnd"/>
            <w:r w:rsidR="00D320DE" w:rsidRP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D320DE" w:rsidRPr="00D320DE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birou</w:t>
            </w:r>
            <w:proofErr w:type="spellEnd"/>
          </w:p>
          <w:p w14:paraId="42593637" w14:textId="37CD085B" w:rsidR="00502D14" w:rsidRPr="00D320DE" w:rsidRDefault="00057C92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D320DE" w:rsidRPr="00D320DE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MCM 500508 - BALT - Betriebsausstattung Lagertechnik</w:t>
            </w:r>
            <w:r w:rsidR="00D320DE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-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Am MCM MedUni Campus Mariannengasse in 1090 Wien sind Fachbodenregale, Hochschränke, Laborregale sowie Auszugsschränke zu liefern und montieren.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</w:tc>
      </w:tr>
      <w:tr w:rsidR="00D0121A" w:rsidRPr="00D320D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00EEB76" w:rsidR="00D0121A" w:rsidRPr="00DE0480" w:rsidRDefault="00D320DE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Medizinische</w:t>
            </w:r>
            <w:proofErr w:type="spellEnd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 Universität Wien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AAD" w14:textId="77777777" w:rsidR="00D320DE" w:rsidRPr="00D320DE" w:rsidRDefault="00D320DE" w:rsidP="00D320DE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320DE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D320DE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Spitalgasse</w:t>
            </w:r>
            <w:proofErr w:type="spellEnd"/>
            <w:r w:rsidRPr="00D320DE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3</w:t>
            </w:r>
            <w:bookmarkStart w:id="0" w:name="_GoBack"/>
            <w:bookmarkEnd w:id="0"/>
          </w:p>
          <w:p w14:paraId="1E851A55" w14:textId="77777777" w:rsidR="00D320DE" w:rsidRPr="00D320DE" w:rsidRDefault="00D320DE" w:rsidP="00D320DE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320DE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320DE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734FEF8A" w14:textId="77777777" w:rsidR="00D320DE" w:rsidRPr="00D320DE" w:rsidRDefault="00D320DE" w:rsidP="00D320DE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320DE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320DE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90</w:t>
            </w:r>
          </w:p>
          <w:p w14:paraId="5CA577F8" w14:textId="77777777" w:rsidR="00D320DE" w:rsidRPr="00D320DE" w:rsidRDefault="00D320DE" w:rsidP="00D320DE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320DE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320DE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D320DE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D320DE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1911A2CF" w:rsidR="000F3544" w:rsidRPr="00BA354B" w:rsidRDefault="00D320DE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D320D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C4B" w14:textId="77777777" w:rsidR="00D320DE" w:rsidRPr="00D320DE" w:rsidRDefault="00D320DE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</w:pPr>
            <w:r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14016020420</w:t>
            </w:r>
          </w:p>
          <w:p w14:paraId="1D31AE2B" w14:textId="67F5ED35" w:rsidR="00502D14" w:rsidRPr="00502D14" w:rsidRDefault="00502D1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D320DE" w:rsidRPr="00D320DE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meduniwien.vemap.com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04BD8E3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D320D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5BB360A" w:rsidR="00C472B0" w:rsidRPr="00267852" w:rsidRDefault="00D320DE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beschaffung@meduniwien.ac.at</w:t>
              </w:r>
            </w:hyperlink>
          </w:p>
        </w:tc>
      </w:tr>
      <w:tr w:rsidR="00D0121A" w:rsidRPr="00D320DE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B831C38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D320DE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meduniwien.vemap.com</w:t>
              </w:r>
            </w:hyperlink>
          </w:p>
        </w:tc>
      </w:tr>
      <w:tr w:rsidR="00D0121A" w:rsidRPr="006254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DE6503" w:rsidR="00760F08" w:rsidRPr="000F3544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EF314E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6368E456" w:rsidR="002D13F5" w:rsidRPr="00532626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4/12/2025</w:t>
            </w:r>
          </w:p>
          <w:p w14:paraId="7E9D8371" w14:textId="481DF651" w:rsidR="00760F08" w:rsidRPr="00D320DE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00:00 (UTC+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)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ora Europei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Centrale, ora de </w:t>
            </w:r>
            <w:proofErr w:type="spellStart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42DA6A14" w:rsidR="00502D14" w:rsidRPr="00502D14" w:rsidRDefault="00502D1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502D1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502D1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D320DE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CFDA0DB" w:rsidR="009B1859" w:rsidRPr="00267852" w:rsidRDefault="00B73086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3F5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niwien.vema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eschaffung@meduniwien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uniwien.vema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2D79-8536-418D-9404-A82A1374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5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0-30T12:51:00Z</dcterms:created>
  <dcterms:modified xsi:type="dcterms:W3CDTF">2025-10-30T12:59:00Z</dcterms:modified>
</cp:coreProperties>
</file>